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FC" w:rsidRPr="00EE604C" w:rsidRDefault="00044DFC" w:rsidP="00EE604C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04C">
        <w:rPr>
          <w:rFonts w:ascii="Times New Roman" w:hAnsi="Times New Roman" w:cs="Times New Roman"/>
          <w:b/>
          <w:sz w:val="32"/>
          <w:szCs w:val="32"/>
        </w:rPr>
        <w:t>2</w:t>
      </w:r>
      <w:r w:rsidR="00C63DE6" w:rsidRPr="00EE604C">
        <w:rPr>
          <w:rFonts w:ascii="Times New Roman" w:hAnsi="Times New Roman" w:cs="Times New Roman"/>
          <w:b/>
          <w:sz w:val="32"/>
          <w:szCs w:val="32"/>
        </w:rPr>
        <w:t>0</w:t>
      </w:r>
      <w:r w:rsidR="006D6B12">
        <w:rPr>
          <w:rFonts w:ascii="Times New Roman" w:hAnsi="Times New Roman" w:cs="Times New Roman"/>
          <w:b/>
          <w:sz w:val="32"/>
          <w:szCs w:val="32"/>
        </w:rPr>
        <w:t>2</w:t>
      </w:r>
      <w:r w:rsidR="001C4F45">
        <w:rPr>
          <w:rFonts w:ascii="Times New Roman" w:hAnsi="Times New Roman" w:cs="Times New Roman"/>
          <w:b/>
          <w:sz w:val="32"/>
          <w:szCs w:val="32"/>
        </w:rPr>
        <w:t>3</w:t>
      </w:r>
      <w:r w:rsidR="00C63DE6" w:rsidRPr="00EE604C">
        <w:rPr>
          <w:rFonts w:ascii="Times New Roman" w:hAnsi="Times New Roman" w:cs="Times New Roman"/>
          <w:b/>
          <w:sz w:val="32"/>
          <w:szCs w:val="32"/>
        </w:rPr>
        <w:t>-20</w:t>
      </w:r>
      <w:r w:rsidR="00EE604C" w:rsidRPr="00EE604C">
        <w:rPr>
          <w:rFonts w:ascii="Times New Roman" w:hAnsi="Times New Roman" w:cs="Times New Roman"/>
          <w:b/>
          <w:sz w:val="32"/>
          <w:szCs w:val="32"/>
        </w:rPr>
        <w:t>2</w:t>
      </w:r>
      <w:r w:rsidR="001C4F45">
        <w:rPr>
          <w:rFonts w:ascii="Times New Roman" w:hAnsi="Times New Roman" w:cs="Times New Roman"/>
          <w:b/>
          <w:sz w:val="32"/>
          <w:szCs w:val="32"/>
        </w:rPr>
        <w:t>4</w:t>
      </w:r>
      <w:r w:rsidRPr="00EE604C">
        <w:rPr>
          <w:rFonts w:ascii="Times New Roman" w:hAnsi="Times New Roman" w:cs="Times New Roman"/>
          <w:b/>
          <w:sz w:val="32"/>
          <w:szCs w:val="32"/>
        </w:rPr>
        <w:t xml:space="preserve"> EĞİTİM ÖĞRETİM YILI</w:t>
      </w:r>
      <w:r w:rsidR="00EE60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48F" w:rsidRPr="00EE604C">
        <w:rPr>
          <w:rFonts w:ascii="Times New Roman" w:hAnsi="Times New Roman" w:cs="Times New Roman"/>
          <w:b/>
          <w:sz w:val="32"/>
          <w:szCs w:val="32"/>
        </w:rPr>
        <w:t>HALE HARUN KÜTÜKDE</w:t>
      </w:r>
      <w:r w:rsidR="006D6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604C">
        <w:rPr>
          <w:rFonts w:ascii="Times New Roman" w:hAnsi="Times New Roman" w:cs="Times New Roman"/>
          <w:b/>
          <w:sz w:val="32"/>
          <w:szCs w:val="32"/>
        </w:rPr>
        <w:t>İLKOKULU</w:t>
      </w:r>
    </w:p>
    <w:p w:rsidR="00EA2726" w:rsidRPr="00EA2726" w:rsidRDefault="00EA2726" w:rsidP="003A2AFC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044DFC" w:rsidRDefault="00EA2726" w:rsidP="009E77E0">
      <w:pPr>
        <w:tabs>
          <w:tab w:val="left" w:pos="681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EA272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ÖĞRETMEN- VELİ GÖRÜŞME SAATLERİ</w:t>
      </w:r>
    </w:p>
    <w:tbl>
      <w:tblPr>
        <w:tblW w:w="4955" w:type="pct"/>
        <w:jc w:val="center"/>
        <w:tblBorders>
          <w:top w:val="thinThickThinSmallGap" w:sz="24" w:space="0" w:color="365F91" w:themeColor="accent1" w:themeShade="BF"/>
          <w:left w:val="thinThickThinSmallGap" w:sz="24" w:space="0" w:color="365F91" w:themeColor="accent1" w:themeShade="BF"/>
          <w:bottom w:val="thinThickThinSmallGap" w:sz="24" w:space="0" w:color="365F91" w:themeColor="accent1" w:themeShade="BF"/>
          <w:right w:val="thinThickThinSmallGap" w:sz="24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365"/>
        <w:gridCol w:w="2668"/>
        <w:gridCol w:w="3392"/>
        <w:gridCol w:w="3256"/>
        <w:gridCol w:w="2653"/>
      </w:tblGrid>
      <w:tr w:rsidR="00044DFC" w:rsidRPr="009E77E0" w:rsidTr="009F58BE">
        <w:trPr>
          <w:trHeight w:val="664"/>
          <w:jc w:val="center"/>
        </w:trPr>
        <w:tc>
          <w:tcPr>
            <w:tcW w:w="3437" w:type="dxa"/>
            <w:tcBorders>
              <w:top w:val="thinThickThinSmallGap" w:sz="24" w:space="0" w:color="365F91" w:themeColor="accent1" w:themeShade="BF"/>
              <w:bottom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bottom"/>
          </w:tcPr>
          <w:p w:rsidR="00044DFC" w:rsidRPr="009E77E0" w:rsidRDefault="00044DFC" w:rsidP="009F58B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E77E0">
              <w:rPr>
                <w:rFonts w:ascii="Times New Roman" w:eastAsia="Times New Roman" w:hAnsi="Times New Roman" w:cs="Times New Roman"/>
                <w:b/>
                <w:u w:val="single"/>
              </w:rPr>
              <w:t>PAZARTESİ</w:t>
            </w:r>
          </w:p>
        </w:tc>
        <w:tc>
          <w:tcPr>
            <w:tcW w:w="2720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bottom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bottom"/>
          </w:tcPr>
          <w:p w:rsidR="00044DFC" w:rsidRPr="009E77E0" w:rsidRDefault="00044DFC" w:rsidP="009F58B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E77E0">
              <w:rPr>
                <w:rFonts w:ascii="Times New Roman" w:eastAsia="Times New Roman" w:hAnsi="Times New Roman" w:cs="Times New Roman"/>
                <w:b/>
                <w:u w:val="single"/>
              </w:rPr>
              <w:t>SALI</w:t>
            </w:r>
          </w:p>
        </w:tc>
        <w:tc>
          <w:tcPr>
            <w:tcW w:w="3464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bottom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bottom"/>
          </w:tcPr>
          <w:p w:rsidR="00044DFC" w:rsidRPr="009E77E0" w:rsidRDefault="00044DFC" w:rsidP="009F58B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E77E0">
              <w:rPr>
                <w:rFonts w:ascii="Times New Roman" w:eastAsia="Times New Roman" w:hAnsi="Times New Roman" w:cs="Times New Roman"/>
                <w:b/>
                <w:u w:val="single"/>
              </w:rPr>
              <w:t>ÇARŞAMBA</w:t>
            </w:r>
          </w:p>
        </w:tc>
        <w:tc>
          <w:tcPr>
            <w:tcW w:w="3326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bottom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bottom"/>
          </w:tcPr>
          <w:p w:rsidR="00044DFC" w:rsidRPr="009E77E0" w:rsidRDefault="00044DFC" w:rsidP="009F58B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E77E0">
              <w:rPr>
                <w:rFonts w:ascii="Times New Roman" w:eastAsia="Times New Roman" w:hAnsi="Times New Roman" w:cs="Times New Roman"/>
                <w:b/>
                <w:u w:val="single"/>
              </w:rPr>
              <w:t>PERŞEMBE</w:t>
            </w:r>
          </w:p>
        </w:tc>
        <w:tc>
          <w:tcPr>
            <w:tcW w:w="2720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bottom w:val="thinThickThinSmallGap" w:sz="24" w:space="0" w:color="365F91" w:themeColor="accent1" w:themeShade="BF"/>
            </w:tcBorders>
            <w:vAlign w:val="bottom"/>
          </w:tcPr>
          <w:p w:rsidR="00044DFC" w:rsidRPr="009E77E0" w:rsidRDefault="00044DFC" w:rsidP="009F58BE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E77E0">
              <w:rPr>
                <w:rFonts w:ascii="Times New Roman" w:eastAsia="Times New Roman" w:hAnsi="Times New Roman" w:cs="Times New Roman"/>
                <w:b/>
                <w:u w:val="single"/>
              </w:rPr>
              <w:t>CUMA</w:t>
            </w:r>
          </w:p>
        </w:tc>
      </w:tr>
      <w:tr w:rsidR="00B86089" w:rsidRPr="009E77E0" w:rsidTr="009F58BE">
        <w:trPr>
          <w:trHeight w:val="1584"/>
          <w:jc w:val="center"/>
        </w:trPr>
        <w:tc>
          <w:tcPr>
            <w:tcW w:w="3437" w:type="dxa"/>
            <w:tcBorders>
              <w:top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EA2726" w:rsidRDefault="00EE604C" w:rsidP="00EE604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2/A</w:t>
            </w:r>
            <w:r w:rsidR="008948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8:30—10:05</w:t>
            </w:r>
          </w:p>
        </w:tc>
        <w:tc>
          <w:tcPr>
            <w:tcW w:w="2720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894834" w:rsidRPr="009F58BE" w:rsidRDefault="00EE604C" w:rsidP="00894834">
            <w:pPr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2/D</w:t>
            </w:r>
            <w:r w:rsidR="00894834"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B86089" w:rsidRPr="00EA2726" w:rsidRDefault="00EE604C" w:rsidP="00894834">
            <w:pPr>
              <w:ind w:left="1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8</w:t>
            </w:r>
            <w:bookmarkStart w:id="0" w:name="_GoBack"/>
            <w:bookmarkEnd w:id="0"/>
            <w:r w:rsidRP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30—10:05</w:t>
            </w:r>
          </w:p>
        </w:tc>
        <w:tc>
          <w:tcPr>
            <w:tcW w:w="3464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EA2726" w:rsidRDefault="001C4F45" w:rsidP="00F14BCA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4/A</w:t>
            </w:r>
            <w:r w:rsidR="00C8736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EE604C" w:rsidRP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8:30—10:05</w:t>
            </w:r>
          </w:p>
        </w:tc>
        <w:tc>
          <w:tcPr>
            <w:tcW w:w="3326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9F58BE" w:rsidRDefault="001C4F45" w:rsidP="00B86089">
            <w:pPr>
              <w:ind w:left="1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4</w:t>
            </w:r>
            <w:r w:rsidR="00F14BCA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/C</w:t>
            </w:r>
          </w:p>
          <w:p w:rsidR="00B86089" w:rsidRPr="00EA2726" w:rsidRDefault="00EE604C" w:rsidP="00B86089">
            <w:pPr>
              <w:ind w:left="1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8:30—10:05</w:t>
            </w:r>
          </w:p>
        </w:tc>
        <w:tc>
          <w:tcPr>
            <w:tcW w:w="2720" w:type="dxa"/>
            <w:tcBorders>
              <w:top w:val="thinThickThinSmallGap" w:sz="24" w:space="0" w:color="365F91" w:themeColor="accent1" w:themeShade="BF"/>
              <w:left w:val="thinThickThinSmallGap" w:sz="24" w:space="0" w:color="365F91" w:themeColor="accent1" w:themeShade="BF"/>
            </w:tcBorders>
            <w:vAlign w:val="center"/>
          </w:tcPr>
          <w:p w:rsidR="00B86089" w:rsidRPr="00EA2726" w:rsidRDefault="00B86089" w:rsidP="00B86089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0F9F" w:rsidRPr="009E77E0" w:rsidTr="009F58BE">
        <w:trPr>
          <w:trHeight w:val="1584"/>
          <w:jc w:val="center"/>
        </w:trPr>
        <w:tc>
          <w:tcPr>
            <w:tcW w:w="3437" w:type="dxa"/>
            <w:tcBorders>
              <w:top w:val="single" w:sz="6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9F58BE" w:rsidRDefault="00EE604C" w:rsidP="00B86089">
            <w:pPr>
              <w:ind w:left="1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2/B</w:t>
            </w:r>
          </w:p>
          <w:p w:rsidR="004F0F9F" w:rsidRPr="00EA2726" w:rsidRDefault="00D7548F" w:rsidP="00EE604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</w:t>
            </w:r>
            <w:r w:rsidR="00EE60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—11:55</w:t>
            </w:r>
          </w:p>
        </w:tc>
        <w:tc>
          <w:tcPr>
            <w:tcW w:w="2720" w:type="dxa"/>
            <w:tcBorders>
              <w:top w:val="single" w:sz="6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4F0F9F" w:rsidRPr="00EA2726" w:rsidRDefault="00EE604C" w:rsidP="004F0F9F">
            <w:pPr>
              <w:ind w:left="1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3/A</w:t>
            </w:r>
            <w:r w:rsidR="00B8608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9F58BE" w:rsidRPr="009F58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0—11:55</w:t>
            </w:r>
          </w:p>
        </w:tc>
        <w:tc>
          <w:tcPr>
            <w:tcW w:w="3464" w:type="dxa"/>
            <w:tcBorders>
              <w:top w:val="single" w:sz="6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9F58BE" w:rsidRDefault="001C4F45" w:rsidP="00B86089">
            <w:pPr>
              <w:ind w:left="1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4/B</w:t>
            </w:r>
          </w:p>
          <w:p w:rsidR="004F0F9F" w:rsidRPr="00EA2726" w:rsidRDefault="00EE604C" w:rsidP="00C8736F">
            <w:pPr>
              <w:pStyle w:val="AralkYok"/>
              <w:jc w:val="center"/>
              <w:rPr>
                <w:color w:val="000000" w:themeColor="text1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0—11:55</w:t>
            </w:r>
          </w:p>
        </w:tc>
        <w:tc>
          <w:tcPr>
            <w:tcW w:w="3326" w:type="dxa"/>
            <w:tcBorders>
              <w:top w:val="single" w:sz="6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9F58BE" w:rsidRDefault="00EE604C" w:rsidP="00B86089">
            <w:pPr>
              <w:ind w:left="1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4</w:t>
            </w:r>
            <w:r w:rsidR="00B86089"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/</w:t>
            </w:r>
            <w:r w:rsidR="001C4F45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D</w:t>
            </w:r>
          </w:p>
          <w:p w:rsidR="004F0F9F" w:rsidRPr="00EA2726" w:rsidRDefault="00EE604C" w:rsidP="00B86089">
            <w:pPr>
              <w:ind w:left="1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0—11:55</w:t>
            </w:r>
          </w:p>
        </w:tc>
        <w:tc>
          <w:tcPr>
            <w:tcW w:w="2720" w:type="dxa"/>
            <w:tcBorders>
              <w:left w:val="thinThickThinSmallGap" w:sz="24" w:space="0" w:color="365F91" w:themeColor="accent1" w:themeShade="BF"/>
            </w:tcBorders>
            <w:vAlign w:val="center"/>
          </w:tcPr>
          <w:p w:rsidR="004F0F9F" w:rsidRPr="00EA2726" w:rsidRDefault="00B86089" w:rsidP="00C8736F">
            <w:pPr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86089" w:rsidRPr="009E77E0" w:rsidTr="009F58BE">
        <w:trPr>
          <w:trHeight w:val="1422"/>
          <w:jc w:val="center"/>
        </w:trPr>
        <w:tc>
          <w:tcPr>
            <w:tcW w:w="3437" w:type="dxa"/>
            <w:tcBorders>
              <w:top w:val="single" w:sz="6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9F58BE" w:rsidRDefault="00EE604C" w:rsidP="00B86089">
            <w:pPr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="00B86089"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/C</w:t>
            </w:r>
          </w:p>
          <w:p w:rsidR="00B86089" w:rsidRPr="00EA2726" w:rsidRDefault="00D7548F" w:rsidP="00EE604C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3:00—14:3</w:t>
            </w:r>
            <w:r w:rsid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0" w:type="dxa"/>
            <w:tcBorders>
              <w:top w:val="single" w:sz="6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9F58BE" w:rsidRDefault="00EE604C" w:rsidP="00B86089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3/B</w:t>
            </w:r>
          </w:p>
          <w:p w:rsidR="00B86089" w:rsidRPr="00EA2726" w:rsidRDefault="00EE604C" w:rsidP="00B86089">
            <w:pPr>
              <w:ind w:left="1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3:00—14:35</w:t>
            </w:r>
          </w:p>
        </w:tc>
        <w:tc>
          <w:tcPr>
            <w:tcW w:w="3464" w:type="dxa"/>
            <w:tcBorders>
              <w:top w:val="single" w:sz="6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B86089" w:rsidRPr="009F58BE" w:rsidRDefault="001C4F45" w:rsidP="00EA2726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3/C</w:t>
            </w:r>
            <w:r w:rsidR="00B86089"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            </w:t>
            </w:r>
          </w:p>
          <w:p w:rsidR="00B86089" w:rsidRPr="00EA2726" w:rsidRDefault="00EE604C" w:rsidP="00C8736F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3:00—14:35</w:t>
            </w:r>
          </w:p>
        </w:tc>
        <w:tc>
          <w:tcPr>
            <w:tcW w:w="3326" w:type="dxa"/>
            <w:tcBorders>
              <w:top w:val="single" w:sz="6" w:space="0" w:color="365F91" w:themeColor="accent1" w:themeShade="BF"/>
              <w:left w:val="thinThickThinSmallGap" w:sz="24" w:space="0" w:color="365F91" w:themeColor="accent1" w:themeShade="BF"/>
              <w:right w:val="thinThickThinSmallGap" w:sz="24" w:space="0" w:color="365F91" w:themeColor="accent1" w:themeShade="BF"/>
            </w:tcBorders>
            <w:vAlign w:val="center"/>
          </w:tcPr>
          <w:p w:rsidR="00F14BCA" w:rsidRPr="009F58BE" w:rsidRDefault="001C4F45" w:rsidP="00F14BCA">
            <w:pPr>
              <w:ind w:left="1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="00F14BCA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>/D</w:t>
            </w:r>
            <w:r w:rsidR="00F14BCA" w:rsidRPr="009F58BE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            </w:t>
            </w:r>
          </w:p>
          <w:p w:rsidR="00B86089" w:rsidRPr="00EA2726" w:rsidRDefault="00F14BCA" w:rsidP="00F14BCA">
            <w:pPr>
              <w:ind w:left="1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60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3:00—14:35</w:t>
            </w:r>
          </w:p>
        </w:tc>
        <w:tc>
          <w:tcPr>
            <w:tcW w:w="2720" w:type="dxa"/>
            <w:tcBorders>
              <w:left w:val="thinThickThinSmallGap" w:sz="24" w:space="0" w:color="365F91" w:themeColor="accent1" w:themeShade="BF"/>
            </w:tcBorders>
            <w:vAlign w:val="center"/>
          </w:tcPr>
          <w:p w:rsidR="00B86089" w:rsidRPr="00EA2726" w:rsidRDefault="00B86089" w:rsidP="00B86089">
            <w:pPr>
              <w:ind w:left="1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0F9F" w:rsidRDefault="004F0F9F" w:rsidP="003A2AFC">
      <w:pPr>
        <w:pStyle w:val="AralkYok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AFC" w:rsidRPr="003A2AFC" w:rsidRDefault="003A2AFC" w:rsidP="003A2AFC">
      <w:pPr>
        <w:pStyle w:val="AralkYok"/>
        <w:rPr>
          <w:u w:val="single"/>
        </w:rPr>
      </w:pPr>
      <w:r w:rsidRPr="003A2AFC">
        <w:rPr>
          <w:rFonts w:ascii="Times New Roman" w:hAnsi="Times New Roman" w:cs="Times New Roman"/>
          <w:b/>
          <w:sz w:val="28"/>
          <w:szCs w:val="28"/>
          <w:u w:val="single"/>
        </w:rPr>
        <w:t>Branş Öğretmenleri Görüşme Saatleri</w:t>
      </w:r>
      <w:r w:rsidRPr="003A2AFC">
        <w:rPr>
          <w:u w:val="single"/>
        </w:rPr>
        <w:t>:</w:t>
      </w:r>
    </w:p>
    <w:p w:rsidR="00044DFC" w:rsidRPr="003A2AFC" w:rsidRDefault="006D6B12" w:rsidP="003A2A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</w:t>
      </w:r>
      <w:r w:rsidR="003A2AFC" w:rsidRPr="003A2AFC">
        <w:rPr>
          <w:rFonts w:ascii="Times New Roman" w:hAnsi="Times New Roman" w:cs="Times New Roman"/>
          <w:sz w:val="24"/>
          <w:szCs w:val="24"/>
        </w:rPr>
        <w:t xml:space="preserve">Din </w:t>
      </w:r>
      <w:proofErr w:type="gramStart"/>
      <w:r w:rsidR="003A2AFC" w:rsidRPr="003A2AFC">
        <w:rPr>
          <w:rFonts w:ascii="Times New Roman" w:hAnsi="Times New Roman" w:cs="Times New Roman"/>
          <w:sz w:val="24"/>
          <w:szCs w:val="24"/>
        </w:rPr>
        <w:t>Kült.ve</w:t>
      </w:r>
      <w:proofErr w:type="gramEnd"/>
      <w:r w:rsidR="003A2AFC" w:rsidRPr="003A2AFC">
        <w:rPr>
          <w:rFonts w:ascii="Times New Roman" w:hAnsi="Times New Roman" w:cs="Times New Roman"/>
          <w:sz w:val="24"/>
          <w:szCs w:val="24"/>
        </w:rPr>
        <w:t xml:space="preserve"> Ahlak Bil. Öğretmeni Hatice</w:t>
      </w:r>
      <w:r>
        <w:rPr>
          <w:rFonts w:ascii="Times New Roman" w:hAnsi="Times New Roman" w:cs="Times New Roman"/>
          <w:sz w:val="24"/>
          <w:szCs w:val="24"/>
        </w:rPr>
        <w:t xml:space="preserve"> DOLMAZ</w:t>
      </w:r>
      <w:r w:rsidR="003A2AFC" w:rsidRPr="003A2AFC">
        <w:rPr>
          <w:rFonts w:ascii="Times New Roman" w:hAnsi="Times New Roman" w:cs="Times New Roman"/>
          <w:sz w:val="24"/>
          <w:szCs w:val="24"/>
        </w:rPr>
        <w:t xml:space="preserve">   </w:t>
      </w:r>
      <w:r w:rsidR="003A2AFC">
        <w:rPr>
          <w:rFonts w:ascii="Times New Roman" w:hAnsi="Times New Roman" w:cs="Times New Roman"/>
          <w:sz w:val="24"/>
          <w:szCs w:val="24"/>
        </w:rPr>
        <w:t xml:space="preserve">   </w:t>
      </w:r>
      <w:r w:rsidR="00FF0D16">
        <w:rPr>
          <w:rFonts w:ascii="Times New Roman" w:hAnsi="Times New Roman" w:cs="Times New Roman"/>
          <w:sz w:val="24"/>
          <w:szCs w:val="24"/>
        </w:rPr>
        <w:t xml:space="preserve">   </w:t>
      </w:r>
      <w:r w:rsidR="00EE604C">
        <w:rPr>
          <w:rFonts w:ascii="Times New Roman" w:hAnsi="Times New Roman" w:cs="Times New Roman"/>
          <w:sz w:val="24"/>
          <w:szCs w:val="24"/>
        </w:rPr>
        <w:t xml:space="preserve"> </w:t>
      </w:r>
      <w:r w:rsidR="001C4F4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erşembe</w:t>
      </w:r>
      <w:r w:rsidR="001C4F45">
        <w:rPr>
          <w:rFonts w:ascii="Times New Roman" w:hAnsi="Times New Roman" w:cs="Times New Roman"/>
          <w:sz w:val="24"/>
          <w:szCs w:val="24"/>
        </w:rPr>
        <w:t xml:space="preserve"> ve Cuma</w:t>
      </w:r>
      <w:r>
        <w:rPr>
          <w:rFonts w:ascii="Times New Roman" w:hAnsi="Times New Roman" w:cs="Times New Roman"/>
          <w:sz w:val="24"/>
          <w:szCs w:val="24"/>
        </w:rPr>
        <w:t xml:space="preserve"> öğleden önce</w:t>
      </w:r>
    </w:p>
    <w:p w:rsidR="003A2AFC" w:rsidRDefault="00FF0D16" w:rsidP="00FF0D1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A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ngilizce Öğretmeni Ömer BECİT</w:t>
      </w:r>
      <w:r w:rsidR="003A2AFC" w:rsidRPr="003A2AFC">
        <w:rPr>
          <w:rFonts w:ascii="Times New Roman" w:hAnsi="Times New Roman" w:cs="Times New Roman"/>
          <w:sz w:val="24"/>
          <w:szCs w:val="24"/>
        </w:rPr>
        <w:t xml:space="preserve">    </w:t>
      </w:r>
      <w:r w:rsidR="003A2AFC">
        <w:rPr>
          <w:rFonts w:ascii="Times New Roman" w:hAnsi="Times New Roman" w:cs="Times New Roman"/>
          <w:sz w:val="24"/>
          <w:szCs w:val="24"/>
        </w:rPr>
        <w:t xml:space="preserve">        </w:t>
      </w:r>
      <w:r w:rsidR="003A2AFC" w:rsidRPr="003A2AFC">
        <w:rPr>
          <w:rFonts w:ascii="Times New Roman" w:hAnsi="Times New Roman" w:cs="Times New Roman"/>
          <w:sz w:val="24"/>
          <w:szCs w:val="24"/>
        </w:rPr>
        <w:t xml:space="preserve"> </w:t>
      </w:r>
      <w:r w:rsidR="003A2A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E6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zartesi-</w:t>
      </w:r>
      <w:r w:rsidR="00D4406F" w:rsidRPr="003A2AFC">
        <w:rPr>
          <w:rFonts w:ascii="Times New Roman" w:hAnsi="Times New Roman" w:cs="Times New Roman"/>
          <w:sz w:val="24"/>
          <w:szCs w:val="24"/>
        </w:rPr>
        <w:t>Salı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406F" w:rsidRPr="003A2AFC">
        <w:rPr>
          <w:rFonts w:ascii="Times New Roman" w:hAnsi="Times New Roman" w:cs="Times New Roman"/>
          <w:sz w:val="24"/>
          <w:szCs w:val="24"/>
        </w:rPr>
        <w:t xml:space="preserve"> </w:t>
      </w:r>
      <w:r w:rsidR="003A2AFC" w:rsidRPr="003A2AFC">
        <w:rPr>
          <w:rFonts w:ascii="Times New Roman" w:hAnsi="Times New Roman" w:cs="Times New Roman"/>
          <w:sz w:val="24"/>
          <w:szCs w:val="24"/>
        </w:rPr>
        <w:t>Çarşamba-Perşembe</w:t>
      </w:r>
      <w:r w:rsidR="003A2AFC">
        <w:rPr>
          <w:rFonts w:ascii="Times New Roman" w:hAnsi="Times New Roman" w:cs="Times New Roman"/>
          <w:sz w:val="24"/>
          <w:szCs w:val="24"/>
        </w:rPr>
        <w:t xml:space="preserve"> </w:t>
      </w:r>
      <w:r w:rsidR="003A2AFC">
        <w:rPr>
          <w:rFonts w:ascii="Times New Roman" w:hAnsi="Times New Roman" w:cs="Times New Roman"/>
          <w:sz w:val="24"/>
          <w:szCs w:val="24"/>
        </w:rPr>
        <w:tab/>
      </w:r>
      <w:r w:rsidR="003A2AFC">
        <w:rPr>
          <w:rFonts w:ascii="Times New Roman" w:hAnsi="Times New Roman" w:cs="Times New Roman"/>
          <w:sz w:val="24"/>
          <w:szCs w:val="24"/>
        </w:rPr>
        <w:tab/>
      </w:r>
      <w:r w:rsidR="003A2AFC">
        <w:rPr>
          <w:rFonts w:ascii="Times New Roman" w:hAnsi="Times New Roman" w:cs="Times New Roman"/>
          <w:sz w:val="24"/>
          <w:szCs w:val="24"/>
        </w:rPr>
        <w:tab/>
      </w:r>
      <w:r w:rsidR="003A2AFC">
        <w:rPr>
          <w:rFonts w:ascii="Times New Roman" w:hAnsi="Times New Roman" w:cs="Times New Roman"/>
          <w:sz w:val="24"/>
          <w:szCs w:val="24"/>
        </w:rPr>
        <w:tab/>
      </w:r>
      <w:r w:rsidR="003A2AFC">
        <w:rPr>
          <w:rFonts w:ascii="Times New Roman" w:hAnsi="Times New Roman" w:cs="Times New Roman"/>
          <w:sz w:val="24"/>
          <w:szCs w:val="24"/>
        </w:rPr>
        <w:tab/>
      </w:r>
      <w:r w:rsidR="003A2AF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Rehberlik                 Akif GÖKÇE</w:t>
      </w:r>
      <w:r w:rsidRPr="00FF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azartesi-</w:t>
      </w:r>
      <w:r w:rsidRPr="003A2AFC">
        <w:rPr>
          <w:rFonts w:ascii="Times New Roman" w:hAnsi="Times New Roman" w:cs="Times New Roman"/>
          <w:sz w:val="24"/>
          <w:szCs w:val="24"/>
        </w:rPr>
        <w:t>Sal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2AFC">
        <w:rPr>
          <w:rFonts w:ascii="Times New Roman" w:hAnsi="Times New Roman" w:cs="Times New Roman"/>
          <w:sz w:val="24"/>
          <w:szCs w:val="24"/>
        </w:rPr>
        <w:t xml:space="preserve"> Çarşamba-Perşembe</w:t>
      </w:r>
      <w:r>
        <w:rPr>
          <w:rFonts w:ascii="Times New Roman" w:hAnsi="Times New Roman" w:cs="Times New Roman"/>
          <w:sz w:val="24"/>
          <w:szCs w:val="24"/>
        </w:rPr>
        <w:t>-Cuma</w:t>
      </w:r>
    </w:p>
    <w:p w:rsidR="00EA2726" w:rsidRPr="009E77E0" w:rsidRDefault="003A2AFC" w:rsidP="00B86089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7DCB" w:rsidRPr="00707D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t:</w:t>
      </w:r>
      <w:r w:rsidR="00707DCB">
        <w:rPr>
          <w:rFonts w:ascii="Times New Roman" w:hAnsi="Times New Roman" w:cs="Times New Roman"/>
        </w:rPr>
        <w:t xml:space="preserve"> </w:t>
      </w:r>
      <w:r w:rsidR="004F0F9F">
        <w:rPr>
          <w:rFonts w:ascii="Times New Roman" w:hAnsi="Times New Roman" w:cs="Times New Roman"/>
        </w:rPr>
        <w:t xml:space="preserve">   </w:t>
      </w:r>
      <w:r w:rsidR="00EA2726">
        <w:rPr>
          <w:rFonts w:ascii="Times New Roman" w:hAnsi="Times New Roman" w:cs="Times New Roman"/>
        </w:rPr>
        <w:t xml:space="preserve">Görüşme saatleri </w:t>
      </w:r>
      <w:proofErr w:type="gramStart"/>
      <w:r w:rsidR="00EA2726">
        <w:rPr>
          <w:rFonts w:ascii="Times New Roman" w:hAnsi="Times New Roman" w:cs="Times New Roman"/>
        </w:rPr>
        <w:t>dışında ,ders</w:t>
      </w:r>
      <w:proofErr w:type="gramEnd"/>
      <w:r w:rsidR="00EA2726">
        <w:rPr>
          <w:rFonts w:ascii="Times New Roman" w:hAnsi="Times New Roman" w:cs="Times New Roman"/>
        </w:rPr>
        <w:t xml:space="preserve"> saatinde öğretmenimizin rahatsız edilmemesi rica olunur.</w:t>
      </w:r>
      <w:r w:rsidR="00707DCB">
        <w:rPr>
          <w:rFonts w:ascii="Times New Roman" w:hAnsi="Times New Roman" w:cs="Times New Roman"/>
        </w:rPr>
        <w:t>( Öğretmenlerimizin ders saatinde sizlere ayıracağı her dakika bütün öğrencilerin zamanını almaktır.)</w:t>
      </w:r>
      <w:r w:rsidR="004F0F9F">
        <w:rPr>
          <w:rFonts w:ascii="Times New Roman" w:hAnsi="Times New Roman" w:cs="Times New Roman"/>
        </w:rPr>
        <w:t xml:space="preserve">   </w:t>
      </w:r>
      <w:r w:rsidR="008D3101">
        <w:rPr>
          <w:rFonts w:ascii="Times New Roman" w:hAnsi="Times New Roman" w:cs="Times New Roman"/>
        </w:rPr>
        <w:t>1.Sınıf Velileri Öğretmenlerinin belirlediği saatte görüşebilir.</w:t>
      </w:r>
    </w:p>
    <w:p w:rsidR="006070FE" w:rsidRDefault="00044DFC" w:rsidP="00044DFC">
      <w:pPr>
        <w:tabs>
          <w:tab w:val="left" w:pos="7470"/>
        </w:tabs>
        <w:rPr>
          <w:rFonts w:ascii="Times New Roman" w:hAnsi="Times New Roman" w:cs="Times New Roman"/>
        </w:rPr>
      </w:pPr>
      <w:r w:rsidRPr="009E77E0">
        <w:rPr>
          <w:rFonts w:ascii="Times New Roman" w:hAnsi="Times New Roman" w:cs="Times New Roman"/>
        </w:rPr>
        <w:tab/>
      </w:r>
      <w:r w:rsidR="00EA2726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044DFC" w:rsidRPr="00F2083E" w:rsidRDefault="006070FE" w:rsidP="00F2083E">
      <w:pPr>
        <w:tabs>
          <w:tab w:val="left" w:pos="74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F58BE">
        <w:rPr>
          <w:rFonts w:ascii="Times New Roman" w:hAnsi="Times New Roman" w:cs="Times New Roman"/>
        </w:rPr>
        <w:t xml:space="preserve">   </w:t>
      </w:r>
      <w:r w:rsidR="00EA2726">
        <w:rPr>
          <w:rFonts w:ascii="Times New Roman" w:hAnsi="Times New Roman" w:cs="Times New Roman"/>
        </w:rPr>
        <w:t xml:space="preserve">        </w:t>
      </w:r>
      <w:r w:rsidR="00EE604C" w:rsidRPr="00F2083E">
        <w:rPr>
          <w:rFonts w:ascii="Times New Roman" w:hAnsi="Times New Roman" w:cs="Times New Roman"/>
        </w:rPr>
        <w:t>Ömer Faruk</w:t>
      </w:r>
      <w:r w:rsidR="009F58BE" w:rsidRPr="00F2083E">
        <w:rPr>
          <w:rFonts w:ascii="Times New Roman" w:hAnsi="Times New Roman" w:cs="Times New Roman"/>
        </w:rPr>
        <w:t xml:space="preserve"> </w:t>
      </w:r>
      <w:r w:rsidR="00EE604C" w:rsidRPr="00F2083E">
        <w:rPr>
          <w:rFonts w:ascii="Times New Roman" w:hAnsi="Times New Roman" w:cs="Times New Roman"/>
        </w:rPr>
        <w:t>ERDOĞAN</w:t>
      </w:r>
    </w:p>
    <w:p w:rsidR="00EA2726" w:rsidRPr="00F2083E" w:rsidRDefault="00EA2726" w:rsidP="00F2083E">
      <w:pPr>
        <w:tabs>
          <w:tab w:val="left" w:pos="7470"/>
        </w:tabs>
        <w:spacing w:after="0"/>
        <w:rPr>
          <w:rFonts w:ascii="Times New Roman" w:hAnsi="Times New Roman" w:cs="Times New Roman"/>
        </w:rPr>
      </w:pPr>
      <w:r w:rsidRPr="00F208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EA2726" w:rsidRPr="00F2083E" w:rsidSect="004F0F9F">
      <w:headerReference w:type="default" r:id="rId7"/>
      <w:pgSz w:w="16838" w:h="11906" w:orient="landscape"/>
      <w:pgMar w:top="142" w:right="536" w:bottom="425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19" w:rsidRDefault="002A7919" w:rsidP="00FC2806">
      <w:pPr>
        <w:spacing w:after="0" w:line="240" w:lineRule="auto"/>
      </w:pPr>
      <w:r>
        <w:separator/>
      </w:r>
    </w:p>
  </w:endnote>
  <w:endnote w:type="continuationSeparator" w:id="0">
    <w:p w:rsidR="002A7919" w:rsidRDefault="002A7919" w:rsidP="00FC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19" w:rsidRDefault="002A7919" w:rsidP="00FC2806">
      <w:pPr>
        <w:spacing w:after="0" w:line="240" w:lineRule="auto"/>
      </w:pPr>
      <w:r>
        <w:separator/>
      </w:r>
    </w:p>
  </w:footnote>
  <w:footnote w:type="continuationSeparator" w:id="0">
    <w:p w:rsidR="002A7919" w:rsidRDefault="002A7919" w:rsidP="00FC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06" w:rsidRDefault="00FC2806" w:rsidP="00FC2806">
    <w:pPr>
      <w:pStyle w:val="stBilgi"/>
      <w:ind w:right="-284"/>
    </w:pPr>
    <w:r>
      <w:tab/>
    </w:r>
    <w:r>
      <w:tab/>
    </w:r>
    <w:r>
      <w:tab/>
    </w:r>
    <w:r>
      <w:tab/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FC"/>
    <w:rsid w:val="00023E1C"/>
    <w:rsid w:val="00044DFC"/>
    <w:rsid w:val="0008041B"/>
    <w:rsid w:val="000E766A"/>
    <w:rsid w:val="000F4FB0"/>
    <w:rsid w:val="001560F7"/>
    <w:rsid w:val="00166517"/>
    <w:rsid w:val="001B49C8"/>
    <w:rsid w:val="001C4F45"/>
    <w:rsid w:val="002A7919"/>
    <w:rsid w:val="003A2AFC"/>
    <w:rsid w:val="003C6EB9"/>
    <w:rsid w:val="003F783E"/>
    <w:rsid w:val="004133D9"/>
    <w:rsid w:val="00477125"/>
    <w:rsid w:val="004F0F9F"/>
    <w:rsid w:val="00501564"/>
    <w:rsid w:val="00522627"/>
    <w:rsid w:val="006070FE"/>
    <w:rsid w:val="00674D31"/>
    <w:rsid w:val="006D6B12"/>
    <w:rsid w:val="00707DCB"/>
    <w:rsid w:val="007952FC"/>
    <w:rsid w:val="0081439D"/>
    <w:rsid w:val="00894834"/>
    <w:rsid w:val="008B7104"/>
    <w:rsid w:val="008D1ED3"/>
    <w:rsid w:val="008D3101"/>
    <w:rsid w:val="00980459"/>
    <w:rsid w:val="009E77E0"/>
    <w:rsid w:val="009F58BE"/>
    <w:rsid w:val="00AA54DC"/>
    <w:rsid w:val="00B86089"/>
    <w:rsid w:val="00C63DE6"/>
    <w:rsid w:val="00C8736F"/>
    <w:rsid w:val="00D413A7"/>
    <w:rsid w:val="00D4207A"/>
    <w:rsid w:val="00D4406F"/>
    <w:rsid w:val="00D7548F"/>
    <w:rsid w:val="00DE7440"/>
    <w:rsid w:val="00E95F21"/>
    <w:rsid w:val="00EA2726"/>
    <w:rsid w:val="00EB5C3F"/>
    <w:rsid w:val="00EC39C4"/>
    <w:rsid w:val="00EE604C"/>
    <w:rsid w:val="00F14BCA"/>
    <w:rsid w:val="00F2083E"/>
    <w:rsid w:val="00F643E0"/>
    <w:rsid w:val="00FC2806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E4679"/>
  <w15:docId w15:val="{407C5D52-DA3A-4CDD-831A-1EE5D13B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806"/>
  </w:style>
  <w:style w:type="paragraph" w:styleId="AltBilgi">
    <w:name w:val="footer"/>
    <w:basedOn w:val="Normal"/>
    <w:link w:val="AltBilgiChar"/>
    <w:uiPriority w:val="99"/>
    <w:unhideWhenUsed/>
    <w:rsid w:val="00FC2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806"/>
  </w:style>
  <w:style w:type="paragraph" w:styleId="BalonMetni">
    <w:name w:val="Balloon Text"/>
    <w:basedOn w:val="Normal"/>
    <w:link w:val="BalonMetniChar"/>
    <w:uiPriority w:val="99"/>
    <w:semiHidden/>
    <w:unhideWhenUsed/>
    <w:rsid w:val="00FC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280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7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4A63-61EB-41C6-9ECB-F21C3814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u1a</dc:creator>
  <cp:lastModifiedBy>win10</cp:lastModifiedBy>
  <cp:revision>2</cp:revision>
  <cp:lastPrinted>2018-10-02T12:22:00Z</cp:lastPrinted>
  <dcterms:created xsi:type="dcterms:W3CDTF">2023-09-14T10:23:00Z</dcterms:created>
  <dcterms:modified xsi:type="dcterms:W3CDTF">2023-09-14T10:23:00Z</dcterms:modified>
</cp:coreProperties>
</file>